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6" w:rsidRDefault="007C6176" w:rsidP="007C6176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</w:p>
    <w:p w:rsidR="007C6176" w:rsidRDefault="007C6176" w:rsidP="007C6176">
      <w:pPr>
        <w:jc w:val="center"/>
        <w:rPr>
          <w:b/>
        </w:rPr>
      </w:pPr>
      <w:r w:rsidRPr="00B346C3">
        <w:rPr>
          <w:b/>
        </w:rPr>
        <w:t xml:space="preserve"> «ЗАБАЙКАЛЬСКОЕ» МУНИЦИПАЛЬНОГО РАЙОНА </w:t>
      </w:r>
    </w:p>
    <w:p w:rsidR="007C6176" w:rsidRPr="00B346C3" w:rsidRDefault="007C6176" w:rsidP="007C6176">
      <w:pPr>
        <w:jc w:val="center"/>
        <w:rPr>
          <w:b/>
        </w:rPr>
      </w:pP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7C6176" w:rsidRPr="00604703" w:rsidRDefault="007C6176" w:rsidP="007C6176">
      <w:pPr>
        <w:jc w:val="center"/>
        <w:rPr>
          <w:b/>
          <w:sz w:val="28"/>
          <w:szCs w:val="28"/>
        </w:rPr>
      </w:pPr>
    </w:p>
    <w:p w:rsidR="007C6176" w:rsidRPr="00604703" w:rsidRDefault="007C6176" w:rsidP="007C6176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1913" w:type="dxa"/>
        <w:jc w:val="center"/>
        <w:tblLook w:val="00A0" w:firstRow="1" w:lastRow="0" w:firstColumn="1" w:lastColumn="0" w:noHBand="0" w:noVBand="0"/>
      </w:tblPr>
      <w:tblGrid>
        <w:gridCol w:w="7128"/>
        <w:gridCol w:w="4785"/>
      </w:tblGrid>
      <w:tr w:rsidR="007C6176" w:rsidRPr="00A71996" w:rsidTr="00635ED1">
        <w:trPr>
          <w:jc w:val="center"/>
        </w:trPr>
        <w:tc>
          <w:tcPr>
            <w:tcW w:w="7128" w:type="dxa"/>
          </w:tcPr>
          <w:p w:rsidR="007C6176" w:rsidRDefault="007C6176" w:rsidP="0063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7C6176" w:rsidRPr="00604703" w:rsidRDefault="007C6176" w:rsidP="00635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proofErr w:type="spellStart"/>
            <w:r w:rsidRPr="00604703">
              <w:rPr>
                <w:sz w:val="28"/>
                <w:szCs w:val="28"/>
              </w:rPr>
              <w:t>пгт</w:t>
            </w:r>
            <w:proofErr w:type="spellEnd"/>
            <w:r w:rsidRPr="00604703">
              <w:rPr>
                <w:sz w:val="28"/>
                <w:szCs w:val="28"/>
              </w:rPr>
              <w:t>. Забайкальск</w:t>
            </w:r>
          </w:p>
          <w:p w:rsidR="007C6176" w:rsidRPr="00FF0DA3" w:rsidRDefault="007C6176" w:rsidP="00FF0DA3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FF0DA3">
              <w:rPr>
                <w:lang w:eastAsia="en-US"/>
              </w:rPr>
              <w:t xml:space="preserve">« </w:t>
            </w:r>
            <w:r w:rsidR="00FF0DA3" w:rsidRPr="00FF0DA3">
              <w:rPr>
                <w:lang w:eastAsia="en-US"/>
              </w:rPr>
              <w:t>23</w:t>
            </w:r>
            <w:r w:rsidRPr="00FF0DA3">
              <w:rPr>
                <w:lang w:eastAsia="en-US"/>
              </w:rPr>
              <w:t xml:space="preserve"> </w:t>
            </w:r>
            <w:r w:rsidRPr="00FF0DA3">
              <w:rPr>
                <w:u w:val="single"/>
                <w:lang w:eastAsia="en-US"/>
              </w:rPr>
              <w:t xml:space="preserve"> »  апреля </w:t>
            </w:r>
            <w:r w:rsidRPr="00FF0DA3">
              <w:rPr>
                <w:lang w:eastAsia="en-US"/>
              </w:rPr>
              <w:t>2021 года</w:t>
            </w:r>
          </w:p>
        </w:tc>
        <w:tc>
          <w:tcPr>
            <w:tcW w:w="4785" w:type="dxa"/>
          </w:tcPr>
          <w:p w:rsidR="007C6176" w:rsidRPr="00A71996" w:rsidRDefault="007C6176" w:rsidP="00635E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6176" w:rsidRDefault="007C6176" w:rsidP="00635E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6176" w:rsidRPr="00FF0DA3" w:rsidRDefault="007C6176" w:rsidP="00FF0DA3">
            <w:pPr>
              <w:jc w:val="center"/>
              <w:rPr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FF0DA3">
              <w:rPr>
                <w:u w:val="single"/>
                <w:lang w:eastAsia="en-US"/>
              </w:rPr>
              <w:t xml:space="preserve">№ </w:t>
            </w:r>
            <w:r w:rsidR="00FF0DA3" w:rsidRPr="00FF0DA3">
              <w:rPr>
                <w:u w:val="single"/>
                <w:lang w:eastAsia="en-US"/>
              </w:rPr>
              <w:t>142</w:t>
            </w:r>
            <w:r w:rsidRPr="00FF0DA3">
              <w:rPr>
                <w:u w:val="single"/>
                <w:lang w:eastAsia="en-US"/>
              </w:rPr>
              <w:t xml:space="preserve"> </w:t>
            </w:r>
          </w:p>
        </w:tc>
      </w:tr>
    </w:tbl>
    <w:p w:rsidR="00CD6E52" w:rsidRPr="0014013D" w:rsidRDefault="00CD6E52" w:rsidP="00CD6E52">
      <w:pPr>
        <w:jc w:val="center"/>
        <w:rPr>
          <w:sz w:val="28"/>
          <w:szCs w:val="28"/>
        </w:rPr>
      </w:pPr>
    </w:p>
    <w:p w:rsidR="007C6176" w:rsidRPr="00FF0DA3" w:rsidRDefault="00CD6E52" w:rsidP="007C6176">
      <w:pPr>
        <w:jc w:val="center"/>
        <w:rPr>
          <w:b/>
          <w:sz w:val="28"/>
          <w:szCs w:val="28"/>
        </w:rPr>
      </w:pPr>
      <w:r w:rsidRPr="00FF0DA3">
        <w:rPr>
          <w:b/>
          <w:bCs/>
          <w:sz w:val="28"/>
          <w:szCs w:val="28"/>
        </w:rPr>
        <w:t>О</w:t>
      </w:r>
      <w:r w:rsidR="002E71C3">
        <w:rPr>
          <w:b/>
          <w:bCs/>
          <w:sz w:val="28"/>
          <w:szCs w:val="28"/>
        </w:rPr>
        <w:t xml:space="preserve"> признании утратившим силу П</w:t>
      </w:r>
      <w:bookmarkStart w:id="0" w:name="_GoBack"/>
      <w:bookmarkEnd w:id="0"/>
      <w:r w:rsidR="00540C16">
        <w:rPr>
          <w:b/>
          <w:bCs/>
          <w:sz w:val="28"/>
          <w:szCs w:val="28"/>
        </w:rPr>
        <w:t>остановления от 18.09.2018  №173 «Об утверждении Положения  о муниципальном жилищном контроле на территории городского поселения «Забайкальское»</w:t>
      </w:r>
      <w:r w:rsidR="00FF0DA3" w:rsidRPr="00FF0DA3">
        <w:rPr>
          <w:b/>
          <w:bCs/>
          <w:sz w:val="28"/>
          <w:szCs w:val="28"/>
        </w:rPr>
        <w:t xml:space="preserve"> муниципального района «Забайкальский район»</w:t>
      </w:r>
      <w:r w:rsidR="007C6176" w:rsidRPr="00FF0DA3">
        <w:rPr>
          <w:b/>
          <w:sz w:val="28"/>
          <w:szCs w:val="28"/>
        </w:rPr>
        <w:t xml:space="preserve"> </w:t>
      </w:r>
    </w:p>
    <w:p w:rsidR="00204D3E" w:rsidRDefault="00204D3E" w:rsidP="007B2657">
      <w:pPr>
        <w:ind w:left="-567"/>
        <w:jc w:val="center"/>
        <w:rPr>
          <w:b/>
          <w:bCs/>
          <w:sz w:val="28"/>
          <w:szCs w:val="28"/>
        </w:rPr>
      </w:pPr>
    </w:p>
    <w:p w:rsidR="00540C16" w:rsidRDefault="007C6176" w:rsidP="00491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2657" w:rsidRPr="00F31A83">
        <w:rPr>
          <w:sz w:val="28"/>
          <w:szCs w:val="28"/>
        </w:rPr>
        <w:t xml:space="preserve">В </w:t>
      </w:r>
      <w:r w:rsidR="00540C16">
        <w:rPr>
          <w:sz w:val="28"/>
          <w:szCs w:val="28"/>
        </w:rPr>
        <w:t xml:space="preserve"> связи с приведением нормативного правового акта в  соответствии с действующим законодательством, руководствуясь ст.28 Устава  городского поселения «Забайкальское» </w:t>
      </w:r>
      <w:r w:rsidR="00540C16" w:rsidRPr="00540C16">
        <w:rPr>
          <w:b/>
          <w:sz w:val="28"/>
          <w:szCs w:val="28"/>
        </w:rPr>
        <w:t>постановляю</w:t>
      </w:r>
      <w:r w:rsidR="00540C16">
        <w:rPr>
          <w:sz w:val="28"/>
          <w:szCs w:val="28"/>
        </w:rPr>
        <w:t xml:space="preserve">: </w:t>
      </w:r>
    </w:p>
    <w:p w:rsidR="00540C16" w:rsidRPr="00742409" w:rsidRDefault="00540C16" w:rsidP="00540C16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Pr="00540C1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  администрации городского поселения  «Забайкальское»  №173 от 18.09.2018г</w:t>
      </w:r>
      <w:r w:rsidR="003278D5">
        <w:rPr>
          <w:sz w:val="28"/>
          <w:szCs w:val="28"/>
        </w:rPr>
        <w:t>. №173</w:t>
      </w:r>
      <w:r w:rsidRPr="00F923FA">
        <w:rPr>
          <w:sz w:val="28"/>
          <w:szCs w:val="28"/>
        </w:rPr>
        <w:t xml:space="preserve">   «</w:t>
      </w:r>
      <w:r w:rsidRPr="00F923FA"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б утверждении Положения о муниципальном жилищном контроле на территории городского поселения «Забайкальское» муниципального района «Забайкальский район»»</w:t>
      </w:r>
      <w:r w:rsidRPr="00F923FA">
        <w:rPr>
          <w:kern w:val="28"/>
          <w:sz w:val="28"/>
          <w:szCs w:val="28"/>
        </w:rPr>
        <w:t xml:space="preserve"> </w:t>
      </w:r>
    </w:p>
    <w:p w:rsidR="007C6176" w:rsidRPr="00E702DA" w:rsidRDefault="00540C16" w:rsidP="007C61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F6540">
        <w:rPr>
          <w:sz w:val="28"/>
          <w:szCs w:val="28"/>
        </w:rPr>
        <w:t>.</w:t>
      </w:r>
      <w:r w:rsidR="007C6176" w:rsidRPr="00E702DA">
        <w:rPr>
          <w:sz w:val="28"/>
          <w:szCs w:val="28"/>
        </w:rPr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в информационно-телекоммуникационной сети «Интернет» </w:t>
      </w:r>
      <w:r w:rsidR="007C6176" w:rsidRPr="00E702DA">
        <w:rPr>
          <w:sz w:val="28"/>
          <w:szCs w:val="28"/>
          <w:u w:val="single"/>
          <w:lang w:val="en-US"/>
        </w:rPr>
        <w:t>www</w:t>
      </w:r>
      <w:r w:rsidR="007C6176" w:rsidRPr="00E702DA">
        <w:rPr>
          <w:sz w:val="28"/>
          <w:szCs w:val="28"/>
          <w:u w:val="single"/>
        </w:rPr>
        <w:t>.</w:t>
      </w:r>
      <w:proofErr w:type="spellStart"/>
      <w:r w:rsidR="007C6176" w:rsidRPr="00E702DA">
        <w:rPr>
          <w:sz w:val="28"/>
          <w:szCs w:val="28"/>
          <w:u w:val="single"/>
          <w:lang w:val="en-US"/>
        </w:rPr>
        <w:t>zabadm</w:t>
      </w:r>
      <w:proofErr w:type="spellEnd"/>
      <w:r w:rsidR="007C6176" w:rsidRPr="00E702DA">
        <w:rPr>
          <w:sz w:val="28"/>
          <w:szCs w:val="28"/>
          <w:u w:val="single"/>
        </w:rPr>
        <w:t>.</w:t>
      </w:r>
      <w:proofErr w:type="spellStart"/>
      <w:r w:rsidR="007C6176" w:rsidRPr="00E702DA">
        <w:rPr>
          <w:sz w:val="28"/>
          <w:szCs w:val="28"/>
          <w:u w:val="single"/>
          <w:lang w:val="en-US"/>
        </w:rPr>
        <w:t>ru</w:t>
      </w:r>
      <w:proofErr w:type="spellEnd"/>
      <w:r w:rsidR="007C6176" w:rsidRPr="00E702DA">
        <w:rPr>
          <w:sz w:val="28"/>
          <w:szCs w:val="28"/>
          <w:u w:val="single"/>
        </w:rPr>
        <w:t>.</w:t>
      </w:r>
    </w:p>
    <w:p w:rsidR="00540C16" w:rsidRPr="004B4BF7" w:rsidRDefault="003278D5" w:rsidP="00540C1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0C16">
        <w:rPr>
          <w:sz w:val="28"/>
          <w:szCs w:val="28"/>
        </w:rPr>
        <w:t xml:space="preserve">. </w:t>
      </w:r>
      <w:proofErr w:type="gramStart"/>
      <w:r w:rsidR="00540C16" w:rsidRPr="004B4BF7">
        <w:rPr>
          <w:sz w:val="28"/>
          <w:szCs w:val="28"/>
        </w:rPr>
        <w:t>Контроль за</w:t>
      </w:r>
      <w:proofErr w:type="gramEnd"/>
      <w:r w:rsidR="00540C16" w:rsidRPr="004B4BF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56FA" w:rsidRDefault="005756FA" w:rsidP="005756FA">
      <w:pPr>
        <w:ind w:left="-567" w:firstLine="709"/>
        <w:jc w:val="both"/>
        <w:outlineLvl w:val="0"/>
        <w:rPr>
          <w:bCs/>
          <w:iCs/>
          <w:sz w:val="28"/>
          <w:szCs w:val="28"/>
        </w:rPr>
      </w:pPr>
    </w:p>
    <w:p w:rsidR="00540C16" w:rsidRDefault="00540C16" w:rsidP="005756FA">
      <w:pPr>
        <w:ind w:left="-567" w:firstLine="709"/>
        <w:jc w:val="both"/>
        <w:outlineLvl w:val="0"/>
        <w:rPr>
          <w:bCs/>
          <w:iCs/>
          <w:sz w:val="28"/>
          <w:szCs w:val="28"/>
        </w:rPr>
      </w:pPr>
    </w:p>
    <w:p w:rsidR="00540C16" w:rsidRDefault="00540C16" w:rsidP="005756FA">
      <w:pPr>
        <w:ind w:left="-567" w:firstLine="709"/>
        <w:jc w:val="both"/>
        <w:outlineLvl w:val="0"/>
        <w:rPr>
          <w:bCs/>
          <w:iCs/>
          <w:sz w:val="28"/>
          <w:szCs w:val="28"/>
        </w:rPr>
      </w:pPr>
    </w:p>
    <w:p w:rsidR="00540C16" w:rsidRPr="00F31A83" w:rsidRDefault="00540C16" w:rsidP="005756FA">
      <w:pPr>
        <w:ind w:left="-567" w:firstLine="709"/>
        <w:jc w:val="both"/>
        <w:outlineLvl w:val="0"/>
        <w:rPr>
          <w:bCs/>
          <w:iCs/>
          <w:sz w:val="28"/>
          <w:szCs w:val="28"/>
        </w:rPr>
      </w:pPr>
    </w:p>
    <w:p w:rsidR="004915BE" w:rsidRPr="00E702DA" w:rsidRDefault="004915BE" w:rsidP="004915BE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Глава городского поселения</w:t>
      </w:r>
    </w:p>
    <w:p w:rsidR="004915BE" w:rsidRPr="00E702DA" w:rsidRDefault="004915BE" w:rsidP="004915BE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«Забайкальское»                                                                                  О.Г.Ермолин</w:t>
      </w:r>
    </w:p>
    <w:p w:rsidR="004915BE" w:rsidRDefault="004915BE" w:rsidP="004915BE">
      <w:pPr>
        <w:jc w:val="center"/>
        <w:sectPr w:rsidR="004915BE" w:rsidSect="00FF0DA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E1EE8" w:rsidRPr="00CE1EE8" w:rsidRDefault="00CE1EE8" w:rsidP="003278D5">
      <w:pPr>
        <w:pStyle w:val="1"/>
        <w:spacing w:before="0" w:after="0"/>
        <w:ind w:left="-567" w:firstLine="709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sectPr w:rsidR="00CE1EE8" w:rsidRPr="00CE1EE8" w:rsidSect="009938F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97" w:rsidRDefault="00FD0897">
      <w:r>
        <w:separator/>
      </w:r>
    </w:p>
  </w:endnote>
  <w:endnote w:type="continuationSeparator" w:id="0">
    <w:p w:rsidR="00FD0897" w:rsidRDefault="00F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97" w:rsidRDefault="00FD0897">
      <w:r>
        <w:separator/>
      </w:r>
    </w:p>
  </w:footnote>
  <w:footnote w:type="continuationSeparator" w:id="0">
    <w:p w:rsidR="00FD0897" w:rsidRDefault="00FD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8D" w:rsidRDefault="00376A40" w:rsidP="00A26A4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5B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8D5">
      <w:rPr>
        <w:rStyle w:val="a7"/>
        <w:noProof/>
      </w:rPr>
      <w:t>18</w:t>
    </w:r>
    <w:r>
      <w:rPr>
        <w:rStyle w:val="a7"/>
      </w:rPr>
      <w:fldChar w:fldCharType="end"/>
    </w:r>
  </w:p>
  <w:p w:rsidR="00AB5B8D" w:rsidRDefault="00AB5B8D">
    <w:pPr>
      <w:pStyle w:val="a5"/>
    </w:pPr>
  </w:p>
  <w:p w:rsidR="00AB5B8D" w:rsidRDefault="00AB5B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693"/>
    <w:multiLevelType w:val="multilevel"/>
    <w:tmpl w:val="AA587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AB269B"/>
    <w:multiLevelType w:val="hybridMultilevel"/>
    <w:tmpl w:val="59EC1F58"/>
    <w:lvl w:ilvl="0" w:tplc="648CBE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70CD0"/>
    <w:multiLevelType w:val="hybridMultilevel"/>
    <w:tmpl w:val="AD3A310C"/>
    <w:lvl w:ilvl="0" w:tplc="23BE8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B25DD"/>
    <w:multiLevelType w:val="hybridMultilevel"/>
    <w:tmpl w:val="F27E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369"/>
    <w:multiLevelType w:val="hybridMultilevel"/>
    <w:tmpl w:val="4C4EC790"/>
    <w:lvl w:ilvl="0" w:tplc="A2E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A4B10"/>
    <w:multiLevelType w:val="hybridMultilevel"/>
    <w:tmpl w:val="42E22E98"/>
    <w:lvl w:ilvl="0" w:tplc="CB4E1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D45"/>
    <w:multiLevelType w:val="hybridMultilevel"/>
    <w:tmpl w:val="BCFA394A"/>
    <w:lvl w:ilvl="0" w:tplc="774646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03C07"/>
    <w:multiLevelType w:val="hybridMultilevel"/>
    <w:tmpl w:val="5D46DC14"/>
    <w:lvl w:ilvl="0" w:tplc="0DE2FB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F5F1E"/>
    <w:multiLevelType w:val="hybridMultilevel"/>
    <w:tmpl w:val="0D5E5186"/>
    <w:lvl w:ilvl="0" w:tplc="EDE27A30">
      <w:start w:val="1"/>
      <w:numFmt w:val="decimal"/>
      <w:lvlText w:val="%1)"/>
      <w:lvlJc w:val="left"/>
      <w:pPr>
        <w:ind w:left="40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26814"/>
    <w:multiLevelType w:val="hybridMultilevel"/>
    <w:tmpl w:val="958A5E3C"/>
    <w:lvl w:ilvl="0" w:tplc="5AAA9F24">
      <w:start w:val="1"/>
      <w:numFmt w:val="decimal"/>
      <w:lvlText w:val="%1."/>
      <w:lvlJc w:val="left"/>
      <w:pPr>
        <w:ind w:left="137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514911"/>
    <w:multiLevelType w:val="hybridMultilevel"/>
    <w:tmpl w:val="3440D79A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943EF7"/>
    <w:multiLevelType w:val="hybridMultilevel"/>
    <w:tmpl w:val="050AD4A2"/>
    <w:lvl w:ilvl="0" w:tplc="BA92F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35161"/>
    <w:multiLevelType w:val="hybridMultilevel"/>
    <w:tmpl w:val="B650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4B01"/>
    <w:multiLevelType w:val="multilevel"/>
    <w:tmpl w:val="71403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4B5659"/>
    <w:multiLevelType w:val="hybridMultilevel"/>
    <w:tmpl w:val="C360E004"/>
    <w:lvl w:ilvl="0" w:tplc="570A76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1B65AB"/>
    <w:multiLevelType w:val="hybridMultilevel"/>
    <w:tmpl w:val="B5564F1A"/>
    <w:lvl w:ilvl="0" w:tplc="131C5B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F1909FF"/>
    <w:multiLevelType w:val="hybridMultilevel"/>
    <w:tmpl w:val="D56E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1C0E"/>
    <w:multiLevelType w:val="hybridMultilevel"/>
    <w:tmpl w:val="5EC0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0D2"/>
    <w:multiLevelType w:val="hybridMultilevel"/>
    <w:tmpl w:val="97228D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7218"/>
    <w:multiLevelType w:val="hybridMultilevel"/>
    <w:tmpl w:val="4E3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A4DF7"/>
    <w:multiLevelType w:val="hybridMultilevel"/>
    <w:tmpl w:val="AD0E7D76"/>
    <w:lvl w:ilvl="0" w:tplc="7CC2BF2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D21600"/>
    <w:multiLevelType w:val="multilevel"/>
    <w:tmpl w:val="4C920A8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D6E3382"/>
    <w:multiLevelType w:val="hybridMultilevel"/>
    <w:tmpl w:val="18A853B8"/>
    <w:lvl w:ilvl="0" w:tplc="383A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2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11"/>
  </w:num>
  <w:num w:numId="14">
    <w:abstractNumId w:val="20"/>
  </w:num>
  <w:num w:numId="15">
    <w:abstractNumId w:val="5"/>
  </w:num>
  <w:num w:numId="16">
    <w:abstractNumId w:val="1"/>
  </w:num>
  <w:num w:numId="17">
    <w:abstractNumId w:val="6"/>
  </w:num>
  <w:num w:numId="18">
    <w:abstractNumId w:val="14"/>
  </w:num>
  <w:num w:numId="19">
    <w:abstractNumId w:val="7"/>
  </w:num>
  <w:num w:numId="20">
    <w:abstractNumId w:val="0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5E"/>
    <w:rsid w:val="000020D5"/>
    <w:rsid w:val="00005264"/>
    <w:rsid w:val="00006354"/>
    <w:rsid w:val="00012137"/>
    <w:rsid w:val="00015D53"/>
    <w:rsid w:val="00021161"/>
    <w:rsid w:val="00027472"/>
    <w:rsid w:val="0002778C"/>
    <w:rsid w:val="00030E1D"/>
    <w:rsid w:val="00031323"/>
    <w:rsid w:val="00040861"/>
    <w:rsid w:val="00043977"/>
    <w:rsid w:val="00045C9E"/>
    <w:rsid w:val="000469D2"/>
    <w:rsid w:val="000533F3"/>
    <w:rsid w:val="00060E24"/>
    <w:rsid w:val="000618FB"/>
    <w:rsid w:val="000627C8"/>
    <w:rsid w:val="00065067"/>
    <w:rsid w:val="00071577"/>
    <w:rsid w:val="00073AD4"/>
    <w:rsid w:val="00073C2C"/>
    <w:rsid w:val="00073F35"/>
    <w:rsid w:val="000762CB"/>
    <w:rsid w:val="000818C1"/>
    <w:rsid w:val="000852BD"/>
    <w:rsid w:val="00091EFF"/>
    <w:rsid w:val="00094CDF"/>
    <w:rsid w:val="000A143D"/>
    <w:rsid w:val="000A2117"/>
    <w:rsid w:val="000A392F"/>
    <w:rsid w:val="000A3E51"/>
    <w:rsid w:val="000A74C5"/>
    <w:rsid w:val="000B3F15"/>
    <w:rsid w:val="000B4F17"/>
    <w:rsid w:val="000B5199"/>
    <w:rsid w:val="000B5E82"/>
    <w:rsid w:val="000B7741"/>
    <w:rsid w:val="000C43A1"/>
    <w:rsid w:val="000C4AE3"/>
    <w:rsid w:val="000C774B"/>
    <w:rsid w:val="000D2827"/>
    <w:rsid w:val="000D68EF"/>
    <w:rsid w:val="000D7900"/>
    <w:rsid w:val="000E12F8"/>
    <w:rsid w:val="000E1596"/>
    <w:rsid w:val="000E27F2"/>
    <w:rsid w:val="000E38C1"/>
    <w:rsid w:val="000E3B16"/>
    <w:rsid w:val="000E70B1"/>
    <w:rsid w:val="000E75B1"/>
    <w:rsid w:val="000F095E"/>
    <w:rsid w:val="000F416A"/>
    <w:rsid w:val="000F525E"/>
    <w:rsid w:val="000F6D9E"/>
    <w:rsid w:val="000F7301"/>
    <w:rsid w:val="00103982"/>
    <w:rsid w:val="00110FAF"/>
    <w:rsid w:val="00114695"/>
    <w:rsid w:val="00116108"/>
    <w:rsid w:val="00116F13"/>
    <w:rsid w:val="00123978"/>
    <w:rsid w:val="00124B92"/>
    <w:rsid w:val="001256F2"/>
    <w:rsid w:val="00126983"/>
    <w:rsid w:val="00126D15"/>
    <w:rsid w:val="00126E6A"/>
    <w:rsid w:val="00127088"/>
    <w:rsid w:val="001273BB"/>
    <w:rsid w:val="00143E94"/>
    <w:rsid w:val="001443C0"/>
    <w:rsid w:val="00144DFE"/>
    <w:rsid w:val="00146264"/>
    <w:rsid w:val="00147A62"/>
    <w:rsid w:val="0015141C"/>
    <w:rsid w:val="00152BB2"/>
    <w:rsid w:val="00157AD3"/>
    <w:rsid w:val="00164470"/>
    <w:rsid w:val="00164A1E"/>
    <w:rsid w:val="00170272"/>
    <w:rsid w:val="001712EE"/>
    <w:rsid w:val="00171862"/>
    <w:rsid w:val="00172C80"/>
    <w:rsid w:val="0017324E"/>
    <w:rsid w:val="00173530"/>
    <w:rsid w:val="001738DE"/>
    <w:rsid w:val="00181FCB"/>
    <w:rsid w:val="00184A81"/>
    <w:rsid w:val="001852C6"/>
    <w:rsid w:val="00191558"/>
    <w:rsid w:val="00192105"/>
    <w:rsid w:val="001947E8"/>
    <w:rsid w:val="001962D6"/>
    <w:rsid w:val="001A401D"/>
    <w:rsid w:val="001A45D8"/>
    <w:rsid w:val="001A4D89"/>
    <w:rsid w:val="001B065D"/>
    <w:rsid w:val="001B5F86"/>
    <w:rsid w:val="001B6556"/>
    <w:rsid w:val="001C2FAF"/>
    <w:rsid w:val="001C3270"/>
    <w:rsid w:val="001C3AA4"/>
    <w:rsid w:val="001C5612"/>
    <w:rsid w:val="001C689F"/>
    <w:rsid w:val="001C72B0"/>
    <w:rsid w:val="001D25AE"/>
    <w:rsid w:val="001D2726"/>
    <w:rsid w:val="001D411D"/>
    <w:rsid w:val="001D4E74"/>
    <w:rsid w:val="001D6007"/>
    <w:rsid w:val="001D612A"/>
    <w:rsid w:val="001D654D"/>
    <w:rsid w:val="001D7E76"/>
    <w:rsid w:val="001E0543"/>
    <w:rsid w:val="001E0909"/>
    <w:rsid w:val="001E2973"/>
    <w:rsid w:val="001E4329"/>
    <w:rsid w:val="001E5230"/>
    <w:rsid w:val="001E77C3"/>
    <w:rsid w:val="001F02D4"/>
    <w:rsid w:val="001F0A68"/>
    <w:rsid w:val="001F1370"/>
    <w:rsid w:val="00200D27"/>
    <w:rsid w:val="00201F3E"/>
    <w:rsid w:val="00202AD6"/>
    <w:rsid w:val="00204D3E"/>
    <w:rsid w:val="00205D8A"/>
    <w:rsid w:val="00205F45"/>
    <w:rsid w:val="002066BB"/>
    <w:rsid w:val="00207348"/>
    <w:rsid w:val="00210A78"/>
    <w:rsid w:val="0021337D"/>
    <w:rsid w:val="002161AA"/>
    <w:rsid w:val="002166CB"/>
    <w:rsid w:val="002175EE"/>
    <w:rsid w:val="0022045C"/>
    <w:rsid w:val="0022203B"/>
    <w:rsid w:val="00223B33"/>
    <w:rsid w:val="002244FC"/>
    <w:rsid w:val="00224ED5"/>
    <w:rsid w:val="0022619E"/>
    <w:rsid w:val="00227CC9"/>
    <w:rsid w:val="00235BBC"/>
    <w:rsid w:val="00240EAF"/>
    <w:rsid w:val="00241173"/>
    <w:rsid w:val="0024595A"/>
    <w:rsid w:val="002507FC"/>
    <w:rsid w:val="00250CE4"/>
    <w:rsid w:val="00255FB2"/>
    <w:rsid w:val="00257DF8"/>
    <w:rsid w:val="00266D67"/>
    <w:rsid w:val="00267B6B"/>
    <w:rsid w:val="0027155C"/>
    <w:rsid w:val="00273A29"/>
    <w:rsid w:val="002832A1"/>
    <w:rsid w:val="00283B3C"/>
    <w:rsid w:val="002851FF"/>
    <w:rsid w:val="002901B8"/>
    <w:rsid w:val="00292AC3"/>
    <w:rsid w:val="00293345"/>
    <w:rsid w:val="002941BF"/>
    <w:rsid w:val="0029643D"/>
    <w:rsid w:val="00296DC8"/>
    <w:rsid w:val="002A350B"/>
    <w:rsid w:val="002A3F12"/>
    <w:rsid w:val="002A6986"/>
    <w:rsid w:val="002A6BBE"/>
    <w:rsid w:val="002B0D07"/>
    <w:rsid w:val="002B296C"/>
    <w:rsid w:val="002B4421"/>
    <w:rsid w:val="002B65DC"/>
    <w:rsid w:val="002C1720"/>
    <w:rsid w:val="002C3AD3"/>
    <w:rsid w:val="002D1C7E"/>
    <w:rsid w:val="002D1E73"/>
    <w:rsid w:val="002E25CA"/>
    <w:rsid w:val="002E4BD1"/>
    <w:rsid w:val="002E71C3"/>
    <w:rsid w:val="002F3CB6"/>
    <w:rsid w:val="00302610"/>
    <w:rsid w:val="00304AC4"/>
    <w:rsid w:val="003077C3"/>
    <w:rsid w:val="003077E1"/>
    <w:rsid w:val="00314C52"/>
    <w:rsid w:val="00315E49"/>
    <w:rsid w:val="00321270"/>
    <w:rsid w:val="003221DA"/>
    <w:rsid w:val="003234C3"/>
    <w:rsid w:val="003278D5"/>
    <w:rsid w:val="003309D0"/>
    <w:rsid w:val="003309E2"/>
    <w:rsid w:val="00331474"/>
    <w:rsid w:val="003334A0"/>
    <w:rsid w:val="00333797"/>
    <w:rsid w:val="00335B83"/>
    <w:rsid w:val="00337717"/>
    <w:rsid w:val="003409A6"/>
    <w:rsid w:val="00340A7E"/>
    <w:rsid w:val="0034177D"/>
    <w:rsid w:val="00343B2B"/>
    <w:rsid w:val="00347AB2"/>
    <w:rsid w:val="003539B0"/>
    <w:rsid w:val="003556C8"/>
    <w:rsid w:val="003563B0"/>
    <w:rsid w:val="00360AF8"/>
    <w:rsid w:val="00363460"/>
    <w:rsid w:val="003634CA"/>
    <w:rsid w:val="003643A7"/>
    <w:rsid w:val="00367618"/>
    <w:rsid w:val="003679A9"/>
    <w:rsid w:val="00371CA6"/>
    <w:rsid w:val="003724BC"/>
    <w:rsid w:val="00373A17"/>
    <w:rsid w:val="003753A3"/>
    <w:rsid w:val="003767A8"/>
    <w:rsid w:val="00376A40"/>
    <w:rsid w:val="00381085"/>
    <w:rsid w:val="00385D8F"/>
    <w:rsid w:val="0038606A"/>
    <w:rsid w:val="00386909"/>
    <w:rsid w:val="00393F56"/>
    <w:rsid w:val="00397F2F"/>
    <w:rsid w:val="003A052D"/>
    <w:rsid w:val="003A2048"/>
    <w:rsid w:val="003A23F6"/>
    <w:rsid w:val="003A3657"/>
    <w:rsid w:val="003B0DA5"/>
    <w:rsid w:val="003B7171"/>
    <w:rsid w:val="003C051D"/>
    <w:rsid w:val="003C2C48"/>
    <w:rsid w:val="003D13DA"/>
    <w:rsid w:val="003F11FB"/>
    <w:rsid w:val="003F147B"/>
    <w:rsid w:val="003F1C08"/>
    <w:rsid w:val="003F59D9"/>
    <w:rsid w:val="003F6FBD"/>
    <w:rsid w:val="003F7617"/>
    <w:rsid w:val="00400C73"/>
    <w:rsid w:val="0040246B"/>
    <w:rsid w:val="0040274F"/>
    <w:rsid w:val="00407650"/>
    <w:rsid w:val="004151E5"/>
    <w:rsid w:val="00415C8A"/>
    <w:rsid w:val="00417659"/>
    <w:rsid w:val="00420896"/>
    <w:rsid w:val="004255DB"/>
    <w:rsid w:val="00430CF5"/>
    <w:rsid w:val="004314D1"/>
    <w:rsid w:val="00443841"/>
    <w:rsid w:val="00444036"/>
    <w:rsid w:val="00451893"/>
    <w:rsid w:val="004545CA"/>
    <w:rsid w:val="004552C2"/>
    <w:rsid w:val="004555AE"/>
    <w:rsid w:val="00456480"/>
    <w:rsid w:val="00460A53"/>
    <w:rsid w:val="00463272"/>
    <w:rsid w:val="004634F8"/>
    <w:rsid w:val="00464B93"/>
    <w:rsid w:val="00467B89"/>
    <w:rsid w:val="0047438E"/>
    <w:rsid w:val="004761B0"/>
    <w:rsid w:val="0048316D"/>
    <w:rsid w:val="004844A7"/>
    <w:rsid w:val="00484889"/>
    <w:rsid w:val="004852D1"/>
    <w:rsid w:val="00485A4A"/>
    <w:rsid w:val="004860C1"/>
    <w:rsid w:val="00486124"/>
    <w:rsid w:val="00490172"/>
    <w:rsid w:val="004915BE"/>
    <w:rsid w:val="00491709"/>
    <w:rsid w:val="00496515"/>
    <w:rsid w:val="00496A85"/>
    <w:rsid w:val="0049758D"/>
    <w:rsid w:val="004A2D3C"/>
    <w:rsid w:val="004A7BB5"/>
    <w:rsid w:val="004B1BE3"/>
    <w:rsid w:val="004B3162"/>
    <w:rsid w:val="004B3200"/>
    <w:rsid w:val="004B32EE"/>
    <w:rsid w:val="004B5B95"/>
    <w:rsid w:val="004B5DC9"/>
    <w:rsid w:val="004B709D"/>
    <w:rsid w:val="004C39DC"/>
    <w:rsid w:val="004C3C97"/>
    <w:rsid w:val="004D2DA8"/>
    <w:rsid w:val="004D46DF"/>
    <w:rsid w:val="004D5857"/>
    <w:rsid w:val="004E0A4C"/>
    <w:rsid w:val="004E7651"/>
    <w:rsid w:val="004F74D1"/>
    <w:rsid w:val="004F7B02"/>
    <w:rsid w:val="0050318D"/>
    <w:rsid w:val="00505576"/>
    <w:rsid w:val="005079FC"/>
    <w:rsid w:val="00511395"/>
    <w:rsid w:val="00513644"/>
    <w:rsid w:val="00514BB2"/>
    <w:rsid w:val="00514E0D"/>
    <w:rsid w:val="00516991"/>
    <w:rsid w:val="0052520D"/>
    <w:rsid w:val="00525ED7"/>
    <w:rsid w:val="00533BFD"/>
    <w:rsid w:val="00540C16"/>
    <w:rsid w:val="00540D2C"/>
    <w:rsid w:val="005424D5"/>
    <w:rsid w:val="005431E6"/>
    <w:rsid w:val="00543828"/>
    <w:rsid w:val="00547F06"/>
    <w:rsid w:val="00551884"/>
    <w:rsid w:val="00564026"/>
    <w:rsid w:val="00565117"/>
    <w:rsid w:val="005674B3"/>
    <w:rsid w:val="00567DB3"/>
    <w:rsid w:val="005756FA"/>
    <w:rsid w:val="00575E53"/>
    <w:rsid w:val="005806A8"/>
    <w:rsid w:val="005841DF"/>
    <w:rsid w:val="00584A01"/>
    <w:rsid w:val="00587383"/>
    <w:rsid w:val="00587C4D"/>
    <w:rsid w:val="00590F86"/>
    <w:rsid w:val="0059105B"/>
    <w:rsid w:val="005933B7"/>
    <w:rsid w:val="005962A1"/>
    <w:rsid w:val="00597324"/>
    <w:rsid w:val="005A410B"/>
    <w:rsid w:val="005A44E3"/>
    <w:rsid w:val="005B3AFC"/>
    <w:rsid w:val="005B4AE7"/>
    <w:rsid w:val="005B4EE5"/>
    <w:rsid w:val="005C0CFA"/>
    <w:rsid w:val="005C1040"/>
    <w:rsid w:val="005C1884"/>
    <w:rsid w:val="005C1D90"/>
    <w:rsid w:val="005C2DCD"/>
    <w:rsid w:val="005C650D"/>
    <w:rsid w:val="005C653D"/>
    <w:rsid w:val="005D2888"/>
    <w:rsid w:val="005D5E9E"/>
    <w:rsid w:val="005D7A6D"/>
    <w:rsid w:val="005D7FC7"/>
    <w:rsid w:val="005E01A7"/>
    <w:rsid w:val="005E1EB5"/>
    <w:rsid w:val="005E71D3"/>
    <w:rsid w:val="005F3A67"/>
    <w:rsid w:val="005F3F31"/>
    <w:rsid w:val="005F52FE"/>
    <w:rsid w:val="005F59E6"/>
    <w:rsid w:val="005F5EC6"/>
    <w:rsid w:val="00600EF9"/>
    <w:rsid w:val="00610A38"/>
    <w:rsid w:val="00612EC6"/>
    <w:rsid w:val="00613F86"/>
    <w:rsid w:val="00615F46"/>
    <w:rsid w:val="006209FA"/>
    <w:rsid w:val="00632A9A"/>
    <w:rsid w:val="00632DBB"/>
    <w:rsid w:val="0063359A"/>
    <w:rsid w:val="006363AB"/>
    <w:rsid w:val="00640141"/>
    <w:rsid w:val="00642419"/>
    <w:rsid w:val="00644014"/>
    <w:rsid w:val="00647E66"/>
    <w:rsid w:val="00652EA5"/>
    <w:rsid w:val="00657CF9"/>
    <w:rsid w:val="00660260"/>
    <w:rsid w:val="006627C7"/>
    <w:rsid w:val="00662BEF"/>
    <w:rsid w:val="0066344B"/>
    <w:rsid w:val="00664AB3"/>
    <w:rsid w:val="00665824"/>
    <w:rsid w:val="00666E88"/>
    <w:rsid w:val="00673B09"/>
    <w:rsid w:val="00674D09"/>
    <w:rsid w:val="00676150"/>
    <w:rsid w:val="0067686A"/>
    <w:rsid w:val="00683996"/>
    <w:rsid w:val="006861E1"/>
    <w:rsid w:val="00692D16"/>
    <w:rsid w:val="00692F50"/>
    <w:rsid w:val="006976DD"/>
    <w:rsid w:val="006A061A"/>
    <w:rsid w:val="006A542A"/>
    <w:rsid w:val="006A6B3F"/>
    <w:rsid w:val="006A790F"/>
    <w:rsid w:val="006B1F88"/>
    <w:rsid w:val="006B237C"/>
    <w:rsid w:val="006C3D99"/>
    <w:rsid w:val="006C62F6"/>
    <w:rsid w:val="006C66FF"/>
    <w:rsid w:val="006D0D87"/>
    <w:rsid w:val="006D3599"/>
    <w:rsid w:val="006D392D"/>
    <w:rsid w:val="006D4B7C"/>
    <w:rsid w:val="006E0785"/>
    <w:rsid w:val="006E0E00"/>
    <w:rsid w:val="006E2F21"/>
    <w:rsid w:val="006F18F1"/>
    <w:rsid w:val="007003C0"/>
    <w:rsid w:val="0070356A"/>
    <w:rsid w:val="00711D8E"/>
    <w:rsid w:val="00713B12"/>
    <w:rsid w:val="0071575B"/>
    <w:rsid w:val="00722412"/>
    <w:rsid w:val="007244E6"/>
    <w:rsid w:val="00733AA4"/>
    <w:rsid w:val="00733B87"/>
    <w:rsid w:val="00740BFB"/>
    <w:rsid w:val="0075007F"/>
    <w:rsid w:val="00757A7D"/>
    <w:rsid w:val="00760449"/>
    <w:rsid w:val="007612D6"/>
    <w:rsid w:val="00764933"/>
    <w:rsid w:val="00764F2E"/>
    <w:rsid w:val="0077081D"/>
    <w:rsid w:val="00770DF3"/>
    <w:rsid w:val="00775931"/>
    <w:rsid w:val="007766F3"/>
    <w:rsid w:val="0077703C"/>
    <w:rsid w:val="00780BA9"/>
    <w:rsid w:val="007841AE"/>
    <w:rsid w:val="0078506D"/>
    <w:rsid w:val="00787115"/>
    <w:rsid w:val="00787B3F"/>
    <w:rsid w:val="0079633F"/>
    <w:rsid w:val="00796AEE"/>
    <w:rsid w:val="0079794D"/>
    <w:rsid w:val="007A2573"/>
    <w:rsid w:val="007A3517"/>
    <w:rsid w:val="007A50D6"/>
    <w:rsid w:val="007B17F6"/>
    <w:rsid w:val="007B2657"/>
    <w:rsid w:val="007B270A"/>
    <w:rsid w:val="007B32C2"/>
    <w:rsid w:val="007B3947"/>
    <w:rsid w:val="007B47CA"/>
    <w:rsid w:val="007C0F3B"/>
    <w:rsid w:val="007C48E9"/>
    <w:rsid w:val="007C5017"/>
    <w:rsid w:val="007C54F4"/>
    <w:rsid w:val="007C6176"/>
    <w:rsid w:val="007C6F64"/>
    <w:rsid w:val="007D0758"/>
    <w:rsid w:val="007D2C6D"/>
    <w:rsid w:val="007D42A0"/>
    <w:rsid w:val="007E1C2E"/>
    <w:rsid w:val="007E5742"/>
    <w:rsid w:val="007E6CD6"/>
    <w:rsid w:val="007E77D4"/>
    <w:rsid w:val="007F06E2"/>
    <w:rsid w:val="007F36B5"/>
    <w:rsid w:val="007F3FDC"/>
    <w:rsid w:val="007F6AF1"/>
    <w:rsid w:val="007F7385"/>
    <w:rsid w:val="007F7DFF"/>
    <w:rsid w:val="00800860"/>
    <w:rsid w:val="00802126"/>
    <w:rsid w:val="00802187"/>
    <w:rsid w:val="00803DF8"/>
    <w:rsid w:val="0080511F"/>
    <w:rsid w:val="008062D8"/>
    <w:rsid w:val="00806D4E"/>
    <w:rsid w:val="00810292"/>
    <w:rsid w:val="0081089F"/>
    <w:rsid w:val="00811C1F"/>
    <w:rsid w:val="00816E4E"/>
    <w:rsid w:val="00817A8C"/>
    <w:rsid w:val="0082198C"/>
    <w:rsid w:val="00824A35"/>
    <w:rsid w:val="00831903"/>
    <w:rsid w:val="008337B1"/>
    <w:rsid w:val="008437FD"/>
    <w:rsid w:val="00844C25"/>
    <w:rsid w:val="00845ED9"/>
    <w:rsid w:val="00846B8B"/>
    <w:rsid w:val="00851D99"/>
    <w:rsid w:val="00852632"/>
    <w:rsid w:val="008570A8"/>
    <w:rsid w:val="00857EB5"/>
    <w:rsid w:val="00860F21"/>
    <w:rsid w:val="00863B07"/>
    <w:rsid w:val="008655E4"/>
    <w:rsid w:val="0087487D"/>
    <w:rsid w:val="008760EB"/>
    <w:rsid w:val="00880C49"/>
    <w:rsid w:val="00885DDC"/>
    <w:rsid w:val="008920FA"/>
    <w:rsid w:val="00892BB9"/>
    <w:rsid w:val="0089392D"/>
    <w:rsid w:val="008979FE"/>
    <w:rsid w:val="008A2A23"/>
    <w:rsid w:val="008A33DA"/>
    <w:rsid w:val="008B01C5"/>
    <w:rsid w:val="008B06DE"/>
    <w:rsid w:val="008B19CD"/>
    <w:rsid w:val="008B3576"/>
    <w:rsid w:val="008C371B"/>
    <w:rsid w:val="008C44B6"/>
    <w:rsid w:val="008C62FD"/>
    <w:rsid w:val="008D1DB8"/>
    <w:rsid w:val="008D2DB3"/>
    <w:rsid w:val="008D565B"/>
    <w:rsid w:val="008D5765"/>
    <w:rsid w:val="008F0D79"/>
    <w:rsid w:val="008F13EA"/>
    <w:rsid w:val="008F2576"/>
    <w:rsid w:val="008F2A19"/>
    <w:rsid w:val="008F2D24"/>
    <w:rsid w:val="008F45FA"/>
    <w:rsid w:val="008F5228"/>
    <w:rsid w:val="008F7507"/>
    <w:rsid w:val="0090222D"/>
    <w:rsid w:val="00902FA6"/>
    <w:rsid w:val="00903E3F"/>
    <w:rsid w:val="009056C6"/>
    <w:rsid w:val="00906118"/>
    <w:rsid w:val="00907A33"/>
    <w:rsid w:val="00907FBA"/>
    <w:rsid w:val="009101D1"/>
    <w:rsid w:val="00911962"/>
    <w:rsid w:val="00912A1F"/>
    <w:rsid w:val="009134E3"/>
    <w:rsid w:val="00913F01"/>
    <w:rsid w:val="00920DEE"/>
    <w:rsid w:val="00925032"/>
    <w:rsid w:val="00925E7B"/>
    <w:rsid w:val="009267C3"/>
    <w:rsid w:val="00927D20"/>
    <w:rsid w:val="00932F1A"/>
    <w:rsid w:val="00933B10"/>
    <w:rsid w:val="009342DA"/>
    <w:rsid w:val="00937FDB"/>
    <w:rsid w:val="00942917"/>
    <w:rsid w:val="0094389C"/>
    <w:rsid w:val="009505FC"/>
    <w:rsid w:val="00951139"/>
    <w:rsid w:val="00951631"/>
    <w:rsid w:val="0095795F"/>
    <w:rsid w:val="00957FFB"/>
    <w:rsid w:val="00960F1C"/>
    <w:rsid w:val="00962216"/>
    <w:rsid w:val="00964A00"/>
    <w:rsid w:val="00965673"/>
    <w:rsid w:val="00972F37"/>
    <w:rsid w:val="009748B2"/>
    <w:rsid w:val="009768E2"/>
    <w:rsid w:val="00985812"/>
    <w:rsid w:val="00992F5B"/>
    <w:rsid w:val="009938FD"/>
    <w:rsid w:val="009944C7"/>
    <w:rsid w:val="00995D0C"/>
    <w:rsid w:val="00995E34"/>
    <w:rsid w:val="009A05BC"/>
    <w:rsid w:val="009A06C7"/>
    <w:rsid w:val="009A0D79"/>
    <w:rsid w:val="009A1A7B"/>
    <w:rsid w:val="009A3758"/>
    <w:rsid w:val="009A5820"/>
    <w:rsid w:val="009A61DB"/>
    <w:rsid w:val="009A78C0"/>
    <w:rsid w:val="009B19DF"/>
    <w:rsid w:val="009B2A3F"/>
    <w:rsid w:val="009B44CD"/>
    <w:rsid w:val="009B4BAC"/>
    <w:rsid w:val="009C1C81"/>
    <w:rsid w:val="009C75C8"/>
    <w:rsid w:val="009D4A97"/>
    <w:rsid w:val="009E32B6"/>
    <w:rsid w:val="009E4D07"/>
    <w:rsid w:val="009E672C"/>
    <w:rsid w:val="009F074E"/>
    <w:rsid w:val="009F32D1"/>
    <w:rsid w:val="00A00EAE"/>
    <w:rsid w:val="00A03AEB"/>
    <w:rsid w:val="00A049F0"/>
    <w:rsid w:val="00A04FBD"/>
    <w:rsid w:val="00A05C15"/>
    <w:rsid w:val="00A0763E"/>
    <w:rsid w:val="00A1291F"/>
    <w:rsid w:val="00A12921"/>
    <w:rsid w:val="00A15487"/>
    <w:rsid w:val="00A209C9"/>
    <w:rsid w:val="00A21AF4"/>
    <w:rsid w:val="00A234FA"/>
    <w:rsid w:val="00A23AE7"/>
    <w:rsid w:val="00A24703"/>
    <w:rsid w:val="00A265F0"/>
    <w:rsid w:val="00A26A46"/>
    <w:rsid w:val="00A26C71"/>
    <w:rsid w:val="00A27E50"/>
    <w:rsid w:val="00A30CC6"/>
    <w:rsid w:val="00A3466E"/>
    <w:rsid w:val="00A34A5B"/>
    <w:rsid w:val="00A37D86"/>
    <w:rsid w:val="00A42762"/>
    <w:rsid w:val="00A428DC"/>
    <w:rsid w:val="00A4359C"/>
    <w:rsid w:val="00A46B4F"/>
    <w:rsid w:val="00A46CF1"/>
    <w:rsid w:val="00A478A0"/>
    <w:rsid w:val="00A5150D"/>
    <w:rsid w:val="00A519FD"/>
    <w:rsid w:val="00A53576"/>
    <w:rsid w:val="00A54E0D"/>
    <w:rsid w:val="00A604F9"/>
    <w:rsid w:val="00A60856"/>
    <w:rsid w:val="00A61AB0"/>
    <w:rsid w:val="00A6709A"/>
    <w:rsid w:val="00A70E81"/>
    <w:rsid w:val="00A73AC7"/>
    <w:rsid w:val="00A7509F"/>
    <w:rsid w:val="00A816CF"/>
    <w:rsid w:val="00A83CF2"/>
    <w:rsid w:val="00A8428C"/>
    <w:rsid w:val="00A90F92"/>
    <w:rsid w:val="00A91341"/>
    <w:rsid w:val="00A91B8F"/>
    <w:rsid w:val="00A951EF"/>
    <w:rsid w:val="00A95C11"/>
    <w:rsid w:val="00AA1979"/>
    <w:rsid w:val="00AA307A"/>
    <w:rsid w:val="00AA3762"/>
    <w:rsid w:val="00AA498C"/>
    <w:rsid w:val="00AA54F4"/>
    <w:rsid w:val="00AA5D7F"/>
    <w:rsid w:val="00AA6434"/>
    <w:rsid w:val="00AA6ACA"/>
    <w:rsid w:val="00AA6B7A"/>
    <w:rsid w:val="00AB0607"/>
    <w:rsid w:val="00AB243D"/>
    <w:rsid w:val="00AB4375"/>
    <w:rsid w:val="00AB4F8B"/>
    <w:rsid w:val="00AB5B8D"/>
    <w:rsid w:val="00AC00B9"/>
    <w:rsid w:val="00AC1983"/>
    <w:rsid w:val="00AC23AC"/>
    <w:rsid w:val="00AD7488"/>
    <w:rsid w:val="00AE6749"/>
    <w:rsid w:val="00AF0643"/>
    <w:rsid w:val="00AF18C7"/>
    <w:rsid w:val="00AF19C3"/>
    <w:rsid w:val="00AF209B"/>
    <w:rsid w:val="00AF29EE"/>
    <w:rsid w:val="00AF3282"/>
    <w:rsid w:val="00AF53A5"/>
    <w:rsid w:val="00AF7B30"/>
    <w:rsid w:val="00B002C5"/>
    <w:rsid w:val="00B02A0B"/>
    <w:rsid w:val="00B034D1"/>
    <w:rsid w:val="00B04520"/>
    <w:rsid w:val="00B0693E"/>
    <w:rsid w:val="00B0742D"/>
    <w:rsid w:val="00B077F6"/>
    <w:rsid w:val="00B11590"/>
    <w:rsid w:val="00B12E0B"/>
    <w:rsid w:val="00B1373C"/>
    <w:rsid w:val="00B13877"/>
    <w:rsid w:val="00B138BD"/>
    <w:rsid w:val="00B1495D"/>
    <w:rsid w:val="00B333DE"/>
    <w:rsid w:val="00B40E68"/>
    <w:rsid w:val="00B4585E"/>
    <w:rsid w:val="00B45B18"/>
    <w:rsid w:val="00B51BEB"/>
    <w:rsid w:val="00B60047"/>
    <w:rsid w:val="00B6029F"/>
    <w:rsid w:val="00B61CBE"/>
    <w:rsid w:val="00B6395C"/>
    <w:rsid w:val="00B64056"/>
    <w:rsid w:val="00B6414B"/>
    <w:rsid w:val="00B70FDE"/>
    <w:rsid w:val="00B728D2"/>
    <w:rsid w:val="00B75236"/>
    <w:rsid w:val="00B77A24"/>
    <w:rsid w:val="00B83DE2"/>
    <w:rsid w:val="00B8534D"/>
    <w:rsid w:val="00B85F78"/>
    <w:rsid w:val="00B87C55"/>
    <w:rsid w:val="00B912EC"/>
    <w:rsid w:val="00B92F5E"/>
    <w:rsid w:val="00B93537"/>
    <w:rsid w:val="00B93ED4"/>
    <w:rsid w:val="00B958A6"/>
    <w:rsid w:val="00B96750"/>
    <w:rsid w:val="00BA26FA"/>
    <w:rsid w:val="00BA3648"/>
    <w:rsid w:val="00BB48C4"/>
    <w:rsid w:val="00BB4937"/>
    <w:rsid w:val="00BC062B"/>
    <w:rsid w:val="00BC2919"/>
    <w:rsid w:val="00BC5B8A"/>
    <w:rsid w:val="00BC5F6B"/>
    <w:rsid w:val="00BD2219"/>
    <w:rsid w:val="00BD34E5"/>
    <w:rsid w:val="00BD3E49"/>
    <w:rsid w:val="00BD5525"/>
    <w:rsid w:val="00BE21C6"/>
    <w:rsid w:val="00BE253C"/>
    <w:rsid w:val="00BE5950"/>
    <w:rsid w:val="00BE7AC1"/>
    <w:rsid w:val="00BF295B"/>
    <w:rsid w:val="00BF49F1"/>
    <w:rsid w:val="00C01BBC"/>
    <w:rsid w:val="00C0206D"/>
    <w:rsid w:val="00C03730"/>
    <w:rsid w:val="00C05612"/>
    <w:rsid w:val="00C05E33"/>
    <w:rsid w:val="00C108B3"/>
    <w:rsid w:val="00C12396"/>
    <w:rsid w:val="00C1352E"/>
    <w:rsid w:val="00C14865"/>
    <w:rsid w:val="00C168B0"/>
    <w:rsid w:val="00C24EA8"/>
    <w:rsid w:val="00C25181"/>
    <w:rsid w:val="00C2547A"/>
    <w:rsid w:val="00C264FA"/>
    <w:rsid w:val="00C33806"/>
    <w:rsid w:val="00C33BE9"/>
    <w:rsid w:val="00C3636C"/>
    <w:rsid w:val="00C41824"/>
    <w:rsid w:val="00C41F7D"/>
    <w:rsid w:val="00C43105"/>
    <w:rsid w:val="00C461E6"/>
    <w:rsid w:val="00C50ECA"/>
    <w:rsid w:val="00C5239D"/>
    <w:rsid w:val="00C6140D"/>
    <w:rsid w:val="00C617E5"/>
    <w:rsid w:val="00C677EB"/>
    <w:rsid w:val="00C70E29"/>
    <w:rsid w:val="00C75DA7"/>
    <w:rsid w:val="00C77542"/>
    <w:rsid w:val="00C8391C"/>
    <w:rsid w:val="00C91361"/>
    <w:rsid w:val="00C97B21"/>
    <w:rsid w:val="00CA1BAD"/>
    <w:rsid w:val="00CA2CE9"/>
    <w:rsid w:val="00CA321A"/>
    <w:rsid w:val="00CA36F9"/>
    <w:rsid w:val="00CA39A0"/>
    <w:rsid w:val="00CB3028"/>
    <w:rsid w:val="00CB648C"/>
    <w:rsid w:val="00CB70CD"/>
    <w:rsid w:val="00CB7BA5"/>
    <w:rsid w:val="00CC26C9"/>
    <w:rsid w:val="00CC2CA2"/>
    <w:rsid w:val="00CC2D91"/>
    <w:rsid w:val="00CC3FE1"/>
    <w:rsid w:val="00CD5568"/>
    <w:rsid w:val="00CD6E52"/>
    <w:rsid w:val="00CE0D46"/>
    <w:rsid w:val="00CE1331"/>
    <w:rsid w:val="00CE1EE8"/>
    <w:rsid w:val="00CE6CC7"/>
    <w:rsid w:val="00CE7BFB"/>
    <w:rsid w:val="00CF242C"/>
    <w:rsid w:val="00CF3B7F"/>
    <w:rsid w:val="00CF45FC"/>
    <w:rsid w:val="00D038F9"/>
    <w:rsid w:val="00D04F35"/>
    <w:rsid w:val="00D04F7D"/>
    <w:rsid w:val="00D056FD"/>
    <w:rsid w:val="00D13FFE"/>
    <w:rsid w:val="00D16A7C"/>
    <w:rsid w:val="00D1766F"/>
    <w:rsid w:val="00D2603E"/>
    <w:rsid w:val="00D26788"/>
    <w:rsid w:val="00D33965"/>
    <w:rsid w:val="00D349A9"/>
    <w:rsid w:val="00D355E7"/>
    <w:rsid w:val="00D36EB4"/>
    <w:rsid w:val="00D4209F"/>
    <w:rsid w:val="00D42670"/>
    <w:rsid w:val="00D43015"/>
    <w:rsid w:val="00D43154"/>
    <w:rsid w:val="00D454C4"/>
    <w:rsid w:val="00D46AAD"/>
    <w:rsid w:val="00D51A12"/>
    <w:rsid w:val="00D522E2"/>
    <w:rsid w:val="00D524C2"/>
    <w:rsid w:val="00D5279B"/>
    <w:rsid w:val="00D52894"/>
    <w:rsid w:val="00D52923"/>
    <w:rsid w:val="00D54CD2"/>
    <w:rsid w:val="00D567EE"/>
    <w:rsid w:val="00D60164"/>
    <w:rsid w:val="00D61B80"/>
    <w:rsid w:val="00D63EA4"/>
    <w:rsid w:val="00D644AB"/>
    <w:rsid w:val="00D65076"/>
    <w:rsid w:val="00D70596"/>
    <w:rsid w:val="00D70C1D"/>
    <w:rsid w:val="00D7425E"/>
    <w:rsid w:val="00D77DAC"/>
    <w:rsid w:val="00D83454"/>
    <w:rsid w:val="00D83F35"/>
    <w:rsid w:val="00D85D3E"/>
    <w:rsid w:val="00D94D7B"/>
    <w:rsid w:val="00D96A6B"/>
    <w:rsid w:val="00D978B6"/>
    <w:rsid w:val="00D97B56"/>
    <w:rsid w:val="00DA1493"/>
    <w:rsid w:val="00DA3C8D"/>
    <w:rsid w:val="00DA5FCD"/>
    <w:rsid w:val="00DA6A91"/>
    <w:rsid w:val="00DA6D79"/>
    <w:rsid w:val="00DB48A7"/>
    <w:rsid w:val="00DB543B"/>
    <w:rsid w:val="00DB5D10"/>
    <w:rsid w:val="00DC0976"/>
    <w:rsid w:val="00DC3E52"/>
    <w:rsid w:val="00DC3F45"/>
    <w:rsid w:val="00DC4D92"/>
    <w:rsid w:val="00DC4DDB"/>
    <w:rsid w:val="00DC7DCD"/>
    <w:rsid w:val="00DD0059"/>
    <w:rsid w:val="00DD2CFB"/>
    <w:rsid w:val="00DD3B76"/>
    <w:rsid w:val="00DD78EB"/>
    <w:rsid w:val="00DE3A73"/>
    <w:rsid w:val="00DE5C2B"/>
    <w:rsid w:val="00DF6024"/>
    <w:rsid w:val="00DF605C"/>
    <w:rsid w:val="00DF6540"/>
    <w:rsid w:val="00E047FC"/>
    <w:rsid w:val="00E06A0E"/>
    <w:rsid w:val="00E13CAB"/>
    <w:rsid w:val="00E13D70"/>
    <w:rsid w:val="00E2230B"/>
    <w:rsid w:val="00E2283B"/>
    <w:rsid w:val="00E255C3"/>
    <w:rsid w:val="00E25760"/>
    <w:rsid w:val="00E269B6"/>
    <w:rsid w:val="00E34551"/>
    <w:rsid w:val="00E370A0"/>
    <w:rsid w:val="00E44B29"/>
    <w:rsid w:val="00E51999"/>
    <w:rsid w:val="00E51FD1"/>
    <w:rsid w:val="00E54A48"/>
    <w:rsid w:val="00E55704"/>
    <w:rsid w:val="00E558E9"/>
    <w:rsid w:val="00E576BF"/>
    <w:rsid w:val="00E60F95"/>
    <w:rsid w:val="00E62251"/>
    <w:rsid w:val="00E716E8"/>
    <w:rsid w:val="00E74304"/>
    <w:rsid w:val="00E765C8"/>
    <w:rsid w:val="00E80D29"/>
    <w:rsid w:val="00E810A7"/>
    <w:rsid w:val="00E85F9E"/>
    <w:rsid w:val="00EA5196"/>
    <w:rsid w:val="00EB03A7"/>
    <w:rsid w:val="00EB2F34"/>
    <w:rsid w:val="00EB3982"/>
    <w:rsid w:val="00EB4EB4"/>
    <w:rsid w:val="00EB6299"/>
    <w:rsid w:val="00EB6CD7"/>
    <w:rsid w:val="00EB79D3"/>
    <w:rsid w:val="00EC4F0A"/>
    <w:rsid w:val="00EC5F3B"/>
    <w:rsid w:val="00EC694F"/>
    <w:rsid w:val="00EC6AA8"/>
    <w:rsid w:val="00ED0157"/>
    <w:rsid w:val="00ED29A1"/>
    <w:rsid w:val="00ED3BB0"/>
    <w:rsid w:val="00ED59CB"/>
    <w:rsid w:val="00EE15F5"/>
    <w:rsid w:val="00EE1C0A"/>
    <w:rsid w:val="00EE5B0F"/>
    <w:rsid w:val="00EE6E03"/>
    <w:rsid w:val="00EF11EF"/>
    <w:rsid w:val="00EF3670"/>
    <w:rsid w:val="00EF6396"/>
    <w:rsid w:val="00EF748D"/>
    <w:rsid w:val="00F01966"/>
    <w:rsid w:val="00F045FB"/>
    <w:rsid w:val="00F11C3C"/>
    <w:rsid w:val="00F16DA3"/>
    <w:rsid w:val="00F20613"/>
    <w:rsid w:val="00F20FD0"/>
    <w:rsid w:val="00F2382A"/>
    <w:rsid w:val="00F2418D"/>
    <w:rsid w:val="00F24DEB"/>
    <w:rsid w:val="00F252CE"/>
    <w:rsid w:val="00F253F2"/>
    <w:rsid w:val="00F26CA0"/>
    <w:rsid w:val="00F26E20"/>
    <w:rsid w:val="00F3103C"/>
    <w:rsid w:val="00F3125D"/>
    <w:rsid w:val="00F35368"/>
    <w:rsid w:val="00F35ED3"/>
    <w:rsid w:val="00F42991"/>
    <w:rsid w:val="00F44AE6"/>
    <w:rsid w:val="00F45B5C"/>
    <w:rsid w:val="00F46E4A"/>
    <w:rsid w:val="00F543CB"/>
    <w:rsid w:val="00F54A5F"/>
    <w:rsid w:val="00F54DA6"/>
    <w:rsid w:val="00F56575"/>
    <w:rsid w:val="00F6673D"/>
    <w:rsid w:val="00F7028C"/>
    <w:rsid w:val="00F767CF"/>
    <w:rsid w:val="00F804FD"/>
    <w:rsid w:val="00F80C8D"/>
    <w:rsid w:val="00F82B9B"/>
    <w:rsid w:val="00F850E9"/>
    <w:rsid w:val="00F85EFD"/>
    <w:rsid w:val="00F9232F"/>
    <w:rsid w:val="00F9526E"/>
    <w:rsid w:val="00FA3225"/>
    <w:rsid w:val="00FA3794"/>
    <w:rsid w:val="00FA4EB6"/>
    <w:rsid w:val="00FA7991"/>
    <w:rsid w:val="00FA7AE1"/>
    <w:rsid w:val="00FB36E5"/>
    <w:rsid w:val="00FB4BBA"/>
    <w:rsid w:val="00FB7AA4"/>
    <w:rsid w:val="00FC0CE5"/>
    <w:rsid w:val="00FC0DFF"/>
    <w:rsid w:val="00FC1472"/>
    <w:rsid w:val="00FC2CFE"/>
    <w:rsid w:val="00FC39F7"/>
    <w:rsid w:val="00FC5706"/>
    <w:rsid w:val="00FC7802"/>
    <w:rsid w:val="00FD0897"/>
    <w:rsid w:val="00FD1FD4"/>
    <w:rsid w:val="00FD22A7"/>
    <w:rsid w:val="00FD41A3"/>
    <w:rsid w:val="00FD4519"/>
    <w:rsid w:val="00FE0C95"/>
    <w:rsid w:val="00FE3F3D"/>
    <w:rsid w:val="00FE48A8"/>
    <w:rsid w:val="00FE5E34"/>
    <w:rsid w:val="00FF0DA3"/>
    <w:rsid w:val="00FF2975"/>
    <w:rsid w:val="00FF4C05"/>
    <w:rsid w:val="00FF4DF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62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5C6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2E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7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27CC9"/>
    <w:rPr>
      <w:rFonts w:cs="Times New Roman"/>
      <w:sz w:val="24"/>
      <w:szCs w:val="24"/>
    </w:rPr>
  </w:style>
  <w:style w:type="character" w:styleId="a7">
    <w:name w:val="page number"/>
    <w:uiPriority w:val="99"/>
    <w:rsid w:val="00D644AB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B9353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EB79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A608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semiHidden/>
    <w:unhideWhenUsed/>
    <w:rsid w:val="00EE1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E1C0A"/>
    <w:rPr>
      <w:rFonts w:cs="Times New Roman"/>
      <w:sz w:val="24"/>
      <w:szCs w:val="24"/>
    </w:rPr>
  </w:style>
  <w:style w:type="paragraph" w:customStyle="1" w:styleId="21">
    <w:name w:val="Знак Знак Знак2"/>
    <w:basedOn w:val="a"/>
    <w:uiPriority w:val="99"/>
    <w:rsid w:val="00085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252CE"/>
    <w:pPr>
      <w:ind w:left="708"/>
    </w:pPr>
  </w:style>
  <w:style w:type="character" w:customStyle="1" w:styleId="ac">
    <w:name w:val="Гипертекстовая ссылка"/>
    <w:basedOn w:val="a0"/>
    <w:uiPriority w:val="99"/>
    <w:rsid w:val="000618FB"/>
    <w:rPr>
      <w:rFonts w:cs="Times New Roman"/>
      <w:color w:val="008000"/>
    </w:rPr>
  </w:style>
  <w:style w:type="paragraph" w:customStyle="1" w:styleId="ConsTitle">
    <w:name w:val="ConsTitle"/>
    <w:rsid w:val="000618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B0DA5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B629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rsid w:val="00CD6E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E52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223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2230B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E223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5C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rsid w:val="005C650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650D"/>
    <w:pPr>
      <w:shd w:val="clear" w:color="auto" w:fill="FFFFFF"/>
      <w:spacing w:before="240" w:after="360" w:line="240" w:lineRule="atLeast"/>
      <w:ind w:firstLine="567"/>
      <w:jc w:val="center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70DF3"/>
  </w:style>
  <w:style w:type="character" w:styleId="af">
    <w:name w:val="Hyperlink"/>
    <w:basedOn w:val="a0"/>
    <w:uiPriority w:val="99"/>
    <w:semiHidden/>
    <w:unhideWhenUsed/>
    <w:rsid w:val="00770DF3"/>
    <w:rPr>
      <w:color w:val="0000FF"/>
      <w:u w:val="single"/>
    </w:rPr>
  </w:style>
  <w:style w:type="paragraph" w:styleId="af0">
    <w:name w:val="footnote text"/>
    <w:basedOn w:val="a"/>
    <w:link w:val="af1"/>
    <w:unhideWhenUsed/>
    <w:rsid w:val="001D654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D654D"/>
  </w:style>
  <w:style w:type="character" w:styleId="af2">
    <w:name w:val="footnote reference"/>
    <w:basedOn w:val="a0"/>
    <w:uiPriority w:val="99"/>
    <w:semiHidden/>
    <w:unhideWhenUsed/>
    <w:rsid w:val="001D6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7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82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67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109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67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0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441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5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35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236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6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384-01FD-46D2-94BC-E58D55B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26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vt:lpstr>
    </vt:vector>
  </TitlesOfParts>
  <Company>2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 о целях и условиях расходования в 2010 году  субсидии, предоставляемой бюджету городского округа «Город  Чита»  в связи со статусом города Читы как административного центра (столицы) Забайкальского края</dc:title>
  <dc:subject/>
  <dc:creator>ESAULOVA</dc:creator>
  <cp:keywords/>
  <cp:lastModifiedBy>Obotdel</cp:lastModifiedBy>
  <cp:revision>128</cp:revision>
  <cp:lastPrinted>2021-04-27T01:49:00Z</cp:lastPrinted>
  <dcterms:created xsi:type="dcterms:W3CDTF">2018-09-03T06:55:00Z</dcterms:created>
  <dcterms:modified xsi:type="dcterms:W3CDTF">2021-04-28T01:41:00Z</dcterms:modified>
</cp:coreProperties>
</file>